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102</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killing and Upskilling through Education (TRUE) Program to support workforce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 or public technical insti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ortium of public junior colleges or public technical institu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chamber of commerce, trade association, or economic development corporation that partners with a public junior college or public technical institute or a consortium of public junior colleges or public technical insti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Reskilling and Upskilling through Education (TRUE)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ESTABLISHMENT; ADMINISTRATION; PURPOSE.  (a)  The Texas Reskilling and Upskilling through Education (TRUE) Program is established to strengthen the Texas workforce and build a stronger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program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d to postsecondary industry certifications or other workforce credentials required for high-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eveloped and provided in consultation with employers who are hiring in high-demand occup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pathways to employment for students and lear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grants under this subchapter,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to the greatest extent pract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d grants to at least one eligible entity in each region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training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tches regional workforce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pported by a labor market analysis of job postings and employers hiring roles with the skills developed by the progra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oes not duplicate existing program offerings within the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give preference to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a consortium of public junior colleges and public technical institu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raining to displaced work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ffer affordable training programs to stu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ner with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eligible entities, the Texas Workforce Commission, and private employers, shall identify existing and develop new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eligible ent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public junior colleges and public technical institutes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under Subchapter T-2, Chapter 61, Education Code, as added by this Act, beginning with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w:t>
      </w:r>
      <w:r>
        <w:t xml:space="preserve"> </w:t>
      </w:r>
      <w:r>
        <w:t xml:space="preserve">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